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A52E" w14:textId="0F823791" w:rsidR="00FA75B6" w:rsidRPr="00710895" w:rsidRDefault="00FA75B6" w:rsidP="000D19B0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2138830B" w14:textId="77777777" w:rsidR="000F5BF9" w:rsidRPr="00710895" w:rsidRDefault="007D6178" w:rsidP="000F5BF9">
      <w:pPr>
        <w:jc w:val="center"/>
        <w:rPr>
          <w:rFonts w:ascii="TH SarabunPSK" w:hAnsi="TH SarabunPSK" w:cs="TH SarabunPSK"/>
        </w:rPr>
      </w:pPr>
      <w:r w:rsidRPr="00710895">
        <w:rPr>
          <w:rFonts w:ascii="TH SarabunPSK" w:hAnsi="TH SarabunPSK" w:cs="TH SarabunPSK"/>
          <w:noProof/>
        </w:rPr>
        <w:drawing>
          <wp:inline distT="0" distB="0" distL="0" distR="0" wp14:anchorId="0801CFF5" wp14:editId="4893A785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12B8" w14:textId="77777777" w:rsidR="000F5BF9" w:rsidRPr="00710895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20C2C887" w14:textId="6076CEF5" w:rsidR="00C4481E" w:rsidRPr="00710895" w:rsidRDefault="000F5BF9" w:rsidP="0011227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C7AE9" w:rsidRPr="007108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3F1A" w:rsidRPr="0071089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อัตรา</w:t>
      </w:r>
      <w:r w:rsidR="003F0F70" w:rsidRPr="00710895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622233" w:rsidRPr="00710895">
        <w:rPr>
          <w:rFonts w:ascii="TH SarabunPSK" w:hAnsi="TH SarabunPSK" w:cs="TH SarabunPSK"/>
          <w:b/>
          <w:bCs/>
          <w:sz w:val="32"/>
          <w:szCs w:val="32"/>
          <w:cs/>
        </w:rPr>
        <w:t>ประจำตำ</w:t>
      </w:r>
      <w:r w:rsidR="001D2FDB" w:rsidRPr="00710895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r w:rsidR="004C7AE9" w:rsidRPr="00710895">
        <w:rPr>
          <w:rFonts w:ascii="TH SarabunPSK" w:hAnsi="TH SarabunPSK" w:cs="TH SarabunPSK"/>
          <w:b/>
          <w:bCs/>
          <w:sz w:val="32"/>
          <w:szCs w:val="32"/>
          <w:cs/>
        </w:rPr>
        <w:t>และค่าตอบแทน</w:t>
      </w:r>
      <w:r w:rsidR="00B6362B" w:rsidRPr="00710895"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มหาวิทยาลัย</w:t>
      </w:r>
      <w:r w:rsidR="00B6362B" w:rsidRPr="0071089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7D02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12277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D7D02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362B" w:rsidRPr="00710895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วิชาการ</w:t>
      </w:r>
      <w:r w:rsidR="00575766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001" w:rsidRPr="00710895">
        <w:rPr>
          <w:rFonts w:ascii="TH SarabunPSK" w:hAnsi="TH SarabunPSK" w:cs="TH SarabunPSK"/>
          <w:b/>
          <w:bCs/>
          <w:sz w:val="32"/>
          <w:szCs w:val="32"/>
          <w:cs/>
        </w:rPr>
        <w:t>ซึ่ง</w:t>
      </w:r>
      <w:r w:rsidR="00034E17" w:rsidRPr="00710895">
        <w:rPr>
          <w:rFonts w:ascii="TH SarabunPSK" w:hAnsi="TH SarabunPSK" w:cs="TH SarabunPSK"/>
          <w:b/>
          <w:bCs/>
          <w:sz w:val="32"/>
          <w:szCs w:val="32"/>
          <w:cs/>
        </w:rPr>
        <w:t>ดำรงตำแหน่งระดับชำนาญการและ</w:t>
      </w:r>
      <w:r w:rsidR="00E34B91" w:rsidRPr="0071089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034E17" w:rsidRPr="00710895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14:paraId="6B93B8E9" w14:textId="77777777" w:rsidR="00034E17" w:rsidRPr="00710895" w:rsidRDefault="001B2459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4C7AE9" w:rsidRPr="0071089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B37FA3" w:rsidRPr="0071089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1D29A2A1" w14:textId="77777777" w:rsidR="000F5BF9" w:rsidRPr="00710895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------</w:t>
      </w:r>
      <w:r w:rsidRPr="00710895">
        <w:rPr>
          <w:rFonts w:ascii="TH SarabunPSK" w:hAnsi="TH SarabunPSK" w:cs="TH SarabunPSK"/>
          <w:sz w:val="32"/>
          <w:szCs w:val="32"/>
        </w:rPr>
        <w:t>-----------------------</w:t>
      </w:r>
    </w:p>
    <w:p w14:paraId="6150C830" w14:textId="77777777" w:rsidR="00496D38" w:rsidRPr="00710895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9F5FDD" w14:textId="77777777" w:rsidR="00D76476" w:rsidRDefault="001B2459" w:rsidP="00D76476">
      <w:pPr>
        <w:tabs>
          <w:tab w:val="left" w:pos="1276"/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โดยที่เห็นเป็นการสมควร</w:t>
      </w:r>
      <w:r w:rsidR="004C7AE9" w:rsidRPr="00710895">
        <w:rPr>
          <w:rFonts w:ascii="TH SarabunPSK" w:hAnsi="TH SarabunPSK" w:cs="TH SarabunPSK"/>
          <w:sz w:val="32"/>
          <w:szCs w:val="32"/>
          <w:cs/>
        </w:rPr>
        <w:t>กำหนด</w:t>
      </w:r>
      <w:r w:rsidR="00575766" w:rsidRPr="00710895">
        <w:rPr>
          <w:rFonts w:ascii="TH SarabunPSK" w:hAnsi="TH SarabunPSK" w:cs="TH SarabunPSK"/>
          <w:sz w:val="32"/>
          <w:szCs w:val="32"/>
          <w:cs/>
        </w:rPr>
        <w:t>หลักเกณฑ์และอัตราเงินประจำตำแหน่งและค่าตอบแทนของพนักงานม</w:t>
      </w:r>
      <w:r w:rsidR="00F30001" w:rsidRPr="00710895">
        <w:rPr>
          <w:rFonts w:ascii="TH SarabunPSK" w:hAnsi="TH SarabunPSK" w:cs="TH SarabunPSK"/>
          <w:sz w:val="32"/>
          <w:szCs w:val="32"/>
          <w:cs/>
        </w:rPr>
        <w:t>หาวิทยาลัยสายสนับสนุนวิชาการ ซึ่ง</w:t>
      </w:r>
      <w:r w:rsidR="00575766" w:rsidRPr="00710895">
        <w:rPr>
          <w:rFonts w:ascii="TH SarabunPSK" w:hAnsi="TH SarabunPSK" w:cs="TH SarabunPSK"/>
          <w:sz w:val="32"/>
          <w:szCs w:val="32"/>
          <w:cs/>
        </w:rPr>
        <w:t>ดำรงตำแหน่งระดับชำนาญการและชำนาญการพิเศษ</w:t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ab/>
      </w:r>
    </w:p>
    <w:p w14:paraId="643030E4" w14:textId="77777777" w:rsidR="00D76476" w:rsidRDefault="000F5BF9" w:rsidP="00D76476">
      <w:pPr>
        <w:tabs>
          <w:tab w:val="left" w:pos="1276"/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6649C4" w:rsidRPr="00710895">
        <w:rPr>
          <w:rFonts w:ascii="TH SarabunPSK" w:hAnsi="TH SarabunPSK" w:cs="TH SarabunPSK"/>
          <w:sz w:val="32"/>
          <w:szCs w:val="32"/>
          <w:cs/>
        </w:rPr>
        <w:t xml:space="preserve">๓๙ </w:t>
      </w:r>
      <w:r w:rsidRPr="00710895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ธรรมศ</w:t>
      </w:r>
      <w:r w:rsidR="003F1FF0" w:rsidRPr="00710895">
        <w:rPr>
          <w:rFonts w:ascii="TH SarabunPSK" w:hAnsi="TH SarabunPSK" w:cs="TH SarabunPSK"/>
          <w:sz w:val="32"/>
          <w:szCs w:val="32"/>
          <w:cs/>
        </w:rPr>
        <w:t xml:space="preserve">าสตร์ พ.ศ. ๒๕๕๘ </w:t>
      </w:r>
      <w:r w:rsidR="00DD5FC5" w:rsidRPr="00710895">
        <w:rPr>
          <w:rFonts w:ascii="TH SarabunPSK" w:hAnsi="TH SarabunPSK" w:cs="TH SarabunPSK"/>
          <w:sz w:val="32"/>
          <w:szCs w:val="32"/>
          <w:cs/>
        </w:rPr>
        <w:t>ประกอบ</w:t>
      </w:r>
      <w:r w:rsidR="008F1230" w:rsidRPr="00710895">
        <w:rPr>
          <w:rFonts w:ascii="TH SarabunPSK" w:hAnsi="TH SarabunPSK" w:cs="TH SarabunPSK"/>
          <w:sz w:val="32"/>
          <w:szCs w:val="32"/>
          <w:cs/>
        </w:rPr>
        <w:t>ข้อ</w:t>
      </w:r>
      <w:r w:rsidR="0061622E" w:rsidRPr="00710895">
        <w:rPr>
          <w:rFonts w:ascii="TH SarabunPSK" w:hAnsi="TH SarabunPSK" w:cs="TH SarabunPSK"/>
          <w:sz w:val="32"/>
          <w:szCs w:val="32"/>
          <w:cs/>
        </w:rPr>
        <w:t xml:space="preserve"> ๒๗</w:t>
      </w:r>
      <w:r w:rsidR="008F1230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FC5" w:rsidRPr="00710895">
        <w:rPr>
          <w:rFonts w:ascii="TH SarabunPSK" w:hAnsi="TH SarabunPSK" w:cs="TH SarabunPSK"/>
          <w:sz w:val="32"/>
          <w:szCs w:val="32"/>
          <w:cs/>
        </w:rPr>
        <w:t>ของ</w:t>
      </w:r>
      <w:r w:rsidR="008F1230" w:rsidRPr="00710895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ธรรมศาสตร์ ว่าด้วยการบริหารงานบุคคลพนักงานมหาวิทยาลัย </w:t>
      </w:r>
      <w:r w:rsidR="00DD5FC5" w:rsidRPr="00710895">
        <w:rPr>
          <w:rFonts w:ascii="TH SarabunPSK" w:hAnsi="TH SarabunPSK" w:cs="TH SarabunPSK"/>
          <w:sz w:val="32"/>
          <w:szCs w:val="32"/>
          <w:cs/>
        </w:rPr>
        <w:br/>
      </w:r>
      <w:r w:rsidR="008F1230" w:rsidRPr="00710895">
        <w:rPr>
          <w:rFonts w:ascii="TH SarabunPSK" w:hAnsi="TH SarabunPSK" w:cs="TH SarabunPSK"/>
          <w:sz w:val="32"/>
          <w:szCs w:val="32"/>
          <w:cs/>
        </w:rPr>
        <w:t xml:space="preserve">พ.ศ. ๒๕๕๙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9C4" w:rsidRPr="00710895">
        <w:rPr>
          <w:rFonts w:ascii="TH SarabunPSK" w:hAnsi="TH SarabunPSK" w:cs="TH SarabunPSK"/>
          <w:sz w:val="32"/>
          <w:szCs w:val="32"/>
          <w:cs/>
        </w:rPr>
        <w:t>อธิการบดีโดย</w:t>
      </w:r>
      <w:r w:rsidR="00DD5FC5" w:rsidRPr="00710895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6649C4" w:rsidRPr="00710895">
        <w:rPr>
          <w:rFonts w:ascii="TH SarabunPSK" w:hAnsi="TH SarabunPSK" w:cs="TH SarabunPSK"/>
          <w:sz w:val="32"/>
          <w:szCs w:val="32"/>
          <w:cs/>
        </w:rPr>
        <w:t>ของคณะกรรมการบริหาร</w:t>
      </w:r>
      <w:r w:rsidR="007B239D" w:rsidRPr="00710895">
        <w:rPr>
          <w:rFonts w:ascii="TH SarabunPSK" w:hAnsi="TH SarabunPSK" w:cs="TH SarabunPSK"/>
          <w:sz w:val="32"/>
          <w:szCs w:val="32"/>
          <w:cs/>
        </w:rPr>
        <w:t>บุคคล</w:t>
      </w:r>
      <w:r w:rsidR="006649C4" w:rsidRPr="00710895">
        <w:rPr>
          <w:rFonts w:ascii="TH SarabunPSK" w:hAnsi="TH SarabunPSK" w:cs="TH SarabunPSK"/>
          <w:sz w:val="32"/>
          <w:szCs w:val="32"/>
          <w:cs/>
        </w:rPr>
        <w:t xml:space="preserve"> ในการประชุม</w:t>
      </w:r>
      <w:r w:rsidR="007B239D" w:rsidRPr="0071089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0D20" w:rsidRPr="00710895">
        <w:rPr>
          <w:rFonts w:ascii="TH SarabunPSK" w:hAnsi="TH SarabunPSK" w:cs="TH SarabunPSK"/>
          <w:sz w:val="32"/>
          <w:szCs w:val="32"/>
          <w:cs/>
        </w:rPr>
        <w:t>๓</w:t>
      </w:r>
      <w:r w:rsidR="007B239D" w:rsidRPr="00710895">
        <w:rPr>
          <w:rFonts w:ascii="TH SarabunPSK" w:hAnsi="TH SarabunPSK" w:cs="TH SarabunPSK"/>
          <w:sz w:val="32"/>
          <w:szCs w:val="32"/>
          <w:cs/>
        </w:rPr>
        <w:t xml:space="preserve">/๒๕๖๐ </w:t>
      </w:r>
      <w:r w:rsidR="006649C4" w:rsidRPr="0071089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10D20" w:rsidRPr="00710895">
        <w:rPr>
          <w:rFonts w:ascii="TH SarabunPSK" w:hAnsi="TH SarabunPSK" w:cs="TH SarabunPSK"/>
          <w:sz w:val="32"/>
          <w:szCs w:val="32"/>
          <w:cs/>
        </w:rPr>
        <w:t xml:space="preserve">๒๗ มิถุนายน </w:t>
      </w:r>
      <w:r w:rsidR="007B239D" w:rsidRPr="00710895">
        <w:rPr>
          <w:rFonts w:ascii="TH SarabunPSK" w:hAnsi="TH SarabunPSK" w:cs="TH SarabunPSK"/>
          <w:sz w:val="32"/>
          <w:szCs w:val="32"/>
          <w:cs/>
        </w:rPr>
        <w:t>๒๕๖๐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459" w:rsidRPr="00710895">
        <w:rPr>
          <w:rFonts w:ascii="TH SarabunPSK" w:hAnsi="TH SarabunPSK" w:cs="TH SarabunPSK"/>
          <w:sz w:val="32"/>
          <w:szCs w:val="32"/>
          <w:cs/>
        </w:rPr>
        <w:t>จึงออกประกาศ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ไว้ดังนี้</w:t>
      </w:r>
    </w:p>
    <w:p w14:paraId="312A448A" w14:textId="77DC943F" w:rsidR="008C38C1" w:rsidRPr="00710895" w:rsidRDefault="000F5BF9" w:rsidP="00D76476">
      <w:pPr>
        <w:tabs>
          <w:tab w:val="left" w:pos="1276"/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E2" w:rsidRPr="0071089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61594" w:rsidRPr="00710895">
        <w:rPr>
          <w:rFonts w:ascii="TH SarabunPSK" w:hAnsi="TH SarabunPSK" w:cs="TH SarabunPSK"/>
          <w:sz w:val="32"/>
          <w:szCs w:val="32"/>
          <w:cs/>
        </w:rPr>
        <w:t xml:space="preserve">หลักเกณฑ์และอัตราเงินประจำตำแหน่งและค่าตอบแทนของพนักงานมหาวิทยาลัยสายสนับสนุนวิชาการ </w:t>
      </w:r>
      <w:r w:rsidR="00F30001" w:rsidRPr="00710895">
        <w:rPr>
          <w:rFonts w:ascii="TH SarabunPSK" w:hAnsi="TH SarabunPSK" w:cs="TH SarabunPSK"/>
          <w:sz w:val="32"/>
          <w:szCs w:val="32"/>
          <w:cs/>
        </w:rPr>
        <w:t>ซึ่ง</w:t>
      </w:r>
      <w:r w:rsidR="00061594" w:rsidRPr="00710895">
        <w:rPr>
          <w:rFonts w:ascii="TH SarabunPSK" w:hAnsi="TH SarabunPSK" w:cs="TH SarabunPSK"/>
          <w:sz w:val="32"/>
          <w:szCs w:val="32"/>
          <w:cs/>
        </w:rPr>
        <w:t>ดำรงตำแหน่งระดับชำนาญการและชำนาญการพิเศษ</w:t>
      </w:r>
      <w:r w:rsidR="00F3000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4E0" w:rsidRPr="00710895">
        <w:rPr>
          <w:rFonts w:ascii="TH SarabunPSK" w:hAnsi="TH SarabunPSK" w:cs="TH SarabunPSK"/>
          <w:sz w:val="32"/>
          <w:szCs w:val="32"/>
          <w:cs/>
        </w:rPr>
        <w:t>พ.ศ. ๒๕๖</w:t>
      </w:r>
      <w:r w:rsidR="00B37FA3" w:rsidRPr="00710895">
        <w:rPr>
          <w:rFonts w:ascii="TH SarabunPSK" w:hAnsi="TH SarabunPSK" w:cs="TH SarabunPSK"/>
          <w:sz w:val="32"/>
          <w:szCs w:val="32"/>
          <w:cs/>
        </w:rPr>
        <w:t>๒</w:t>
      </w:r>
      <w:r w:rsidR="002E37EC" w:rsidRPr="00710895">
        <w:rPr>
          <w:rFonts w:ascii="TH SarabunPSK" w:hAnsi="TH SarabunPSK" w:cs="TH SarabunPSK"/>
          <w:sz w:val="32"/>
          <w:szCs w:val="32"/>
          <w:cs/>
        </w:rPr>
        <w:t>”</w:t>
      </w:r>
      <w:r w:rsidR="008C38C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944078" w14:textId="27D08C59" w:rsidR="000C5E1F" w:rsidRPr="00710895" w:rsidRDefault="000F5BF9" w:rsidP="00D76476">
      <w:pPr>
        <w:tabs>
          <w:tab w:val="left" w:pos="1276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141D86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588" w:rsidRPr="00710895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ถัดจากวันประกาศเป็นต้นไป</w:t>
      </w:r>
      <w:r w:rsidR="00A16919" w:rsidRPr="00710895">
        <w:rPr>
          <w:rFonts w:ascii="TH SarabunPSK" w:hAnsi="TH SarabunPSK" w:cs="TH SarabunPSK"/>
          <w:sz w:val="32"/>
          <w:szCs w:val="32"/>
        </w:rPr>
        <w:t xml:space="preserve">   </w:t>
      </w:r>
    </w:p>
    <w:p w14:paraId="647A3022" w14:textId="77777777" w:rsidR="00D76476" w:rsidRDefault="0086725B" w:rsidP="00D76476">
      <w:pPr>
        <w:tabs>
          <w:tab w:val="left" w:pos="1276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ในประกาศนี้ </w:t>
      </w:r>
      <w:r w:rsidR="00904993" w:rsidRPr="00710895">
        <w:rPr>
          <w:rFonts w:ascii="TH SarabunPSK" w:hAnsi="TH SarabunPSK" w:cs="TH SarabunPSK"/>
          <w:sz w:val="21"/>
          <w:szCs w:val="21"/>
          <w:shd w:val="clear" w:color="auto" w:fill="FFFFFF"/>
          <w:cs/>
        </w:rPr>
        <w:t xml:space="preserve"> </w:t>
      </w:r>
    </w:p>
    <w:p w14:paraId="36B7C140" w14:textId="57786BBE" w:rsidR="00D76476" w:rsidRDefault="00EC61B2" w:rsidP="00D76476">
      <w:pPr>
        <w:tabs>
          <w:tab w:val="left" w:pos="1276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“พนักงานมหาวิทยาลัย สายสนับสนุนวิชาการ” หมายความว่า บุคคลที่ได้รับการบรรจุ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Pr="00710895">
        <w:rPr>
          <w:rFonts w:ascii="TH SarabunPSK" w:hAnsi="TH SarabunPSK" w:cs="TH SarabunPSK"/>
          <w:sz w:val="32"/>
          <w:szCs w:val="32"/>
          <w:cs/>
        </w:rPr>
        <w:t>และแต่งตั้งให้ปฏิบัติงานใน</w:t>
      </w:r>
      <w:r w:rsidR="00E52BCB" w:rsidRPr="00710895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 หรือตำแหน่งประเภทบริการวิชาการและสนับสนุน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E52BCB" w:rsidRPr="00710895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594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CA8" w:rsidRPr="00710895">
        <w:rPr>
          <w:rFonts w:ascii="TH SarabunPSK" w:hAnsi="TH SarabunPSK" w:cs="TH SarabunPSK"/>
          <w:sz w:val="32"/>
          <w:szCs w:val="32"/>
          <w:cs/>
        </w:rPr>
        <w:t>ทั้งที่จ้างด้วยเงินงบประมาณแผ่นดิน และเงินรายได้ของมหาวิทยาลัยหรือส่วนงาน สังกัดมหาวิทยาลัยธรรมศาสตร์</w:t>
      </w:r>
    </w:p>
    <w:p w14:paraId="390ABBB5" w14:textId="41CA44E5" w:rsidR="00622233" w:rsidRPr="00710895" w:rsidRDefault="00622233" w:rsidP="00D76476">
      <w:pPr>
        <w:tabs>
          <w:tab w:val="left" w:pos="1276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“เงินประจำตำแหน่ง” หมายความว่า </w:t>
      </w:r>
      <w:r w:rsidR="001D2FDB" w:rsidRPr="00710895"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 w:rsidR="00CB0E57" w:rsidRPr="00710895">
        <w:rPr>
          <w:rFonts w:ascii="TH SarabunPSK" w:hAnsi="TH SarabunPSK" w:cs="TH SarabunPSK"/>
          <w:sz w:val="32"/>
          <w:szCs w:val="32"/>
          <w:cs/>
        </w:rPr>
        <w:t>ที่กำหนดขึ้นสำหรับพนักงานมหาวิทยาลัย</w:t>
      </w:r>
      <w:r w:rsidR="00417942" w:rsidRPr="00710895">
        <w:rPr>
          <w:rFonts w:ascii="TH SarabunPSK" w:hAnsi="TH SarabunPSK" w:cs="TH SarabunPSK"/>
          <w:sz w:val="32"/>
          <w:szCs w:val="32"/>
          <w:cs/>
        </w:rPr>
        <w:t xml:space="preserve"> สายสนับสนุนวิชาการ </w:t>
      </w:r>
      <w:r w:rsidR="00CB0E57" w:rsidRPr="00710895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และปฏิบัติงาน</w:t>
      </w:r>
      <w:r w:rsidR="009879C1" w:rsidRPr="00710895">
        <w:rPr>
          <w:rFonts w:ascii="TH SarabunPSK" w:hAnsi="TH SarabunPSK" w:cs="TH SarabunPSK"/>
          <w:sz w:val="32"/>
          <w:szCs w:val="32"/>
          <w:cs/>
        </w:rPr>
        <w:t>ใน</w:t>
      </w:r>
      <w:r w:rsidRPr="00710895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</w:t>
      </w:r>
      <w:r w:rsidR="009879C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2E3096" w:rsidRPr="00710895">
        <w:rPr>
          <w:rFonts w:ascii="TH SarabunPSK" w:hAnsi="TH SarabunPSK" w:cs="TH SarabunPSK"/>
          <w:sz w:val="32"/>
          <w:szCs w:val="32"/>
          <w:cs/>
        </w:rPr>
        <w:t>หรือ</w:t>
      </w:r>
      <w:r w:rsidR="009879C1" w:rsidRPr="00710895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บริการวิชาการและสนับสนุนการบริหาร </w:t>
      </w:r>
      <w:r w:rsidR="00A51C03" w:rsidRPr="00710895">
        <w:rPr>
          <w:rFonts w:ascii="TH SarabunPSK" w:hAnsi="TH SarabunPSK" w:cs="TH SarabunPSK"/>
          <w:sz w:val="32"/>
          <w:szCs w:val="32"/>
          <w:cs/>
        </w:rPr>
        <w:t>ที่</w:t>
      </w:r>
      <w:r w:rsidRPr="00710895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ดำรงตำแหน่งระดับชำนาญการ</w:t>
      </w:r>
      <w:r w:rsidR="00061594" w:rsidRPr="00710895">
        <w:rPr>
          <w:rFonts w:ascii="TH SarabunPSK" w:hAnsi="TH SarabunPSK" w:cs="TH SarabunPSK"/>
          <w:sz w:val="32"/>
          <w:szCs w:val="32"/>
          <w:cs/>
        </w:rPr>
        <w:t>หรือชำนาญการ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พิเศษ </w:t>
      </w:r>
    </w:p>
    <w:p w14:paraId="6BCFCDFE" w14:textId="427D81F3" w:rsidR="00A561D2" w:rsidRPr="00710895" w:rsidRDefault="00061594" w:rsidP="00D76476">
      <w:pPr>
        <w:tabs>
          <w:tab w:val="left" w:pos="1276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lastRenderedPageBreak/>
        <w:t>“</w:t>
      </w:r>
      <w:r w:rsidR="007B03D7" w:rsidRPr="00710895">
        <w:rPr>
          <w:rFonts w:ascii="TH SarabunPSK" w:hAnsi="TH SarabunPSK" w:cs="TH SarabunPSK"/>
          <w:sz w:val="32"/>
          <w:szCs w:val="32"/>
          <w:cs/>
        </w:rPr>
        <w:t>ค่าตอบแทน” หมายความว่า เงิน</w:t>
      </w:r>
      <w:r w:rsidR="00B4464C" w:rsidRPr="00710895">
        <w:rPr>
          <w:rFonts w:ascii="TH SarabunPSK" w:hAnsi="TH SarabunPSK" w:cs="TH SarabunPSK"/>
          <w:sz w:val="32"/>
          <w:szCs w:val="32"/>
          <w:cs/>
        </w:rPr>
        <w:t>ที่จ่ายเพิ่มให้กับ</w:t>
      </w:r>
      <w:r w:rsidR="007B03D7" w:rsidRPr="00710895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417942" w:rsidRPr="00710895">
        <w:rPr>
          <w:rFonts w:ascii="TH SarabunPSK" w:hAnsi="TH SarabunPSK" w:cs="TH SarabunPSK"/>
          <w:sz w:val="32"/>
          <w:szCs w:val="32"/>
          <w:cs/>
        </w:rPr>
        <w:t xml:space="preserve"> สายสนับสนุนวิชาการ </w:t>
      </w:r>
      <w:r w:rsidR="00251D02" w:rsidRPr="007108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B03D7" w:rsidRPr="00710895">
        <w:rPr>
          <w:rFonts w:ascii="TH SarabunPSK" w:hAnsi="TH SarabunPSK" w:cs="TH SarabunPSK"/>
          <w:sz w:val="32"/>
          <w:szCs w:val="32"/>
          <w:cs/>
        </w:rPr>
        <w:t>ที่</w:t>
      </w:r>
      <w:r w:rsidR="00ED7D02" w:rsidRPr="00710895">
        <w:rPr>
          <w:rFonts w:ascii="TH SarabunPSK" w:hAnsi="TH SarabunPSK" w:cs="TH SarabunPSK"/>
          <w:sz w:val="32"/>
          <w:szCs w:val="32"/>
          <w:cs/>
        </w:rPr>
        <w:t>นอกเหนือจากเงินเดือนสำหรับพนักงานมหาวิทยาลัยสายสนับสนุนวิชาการ ที่ได้รับการแต่งตั้งให้ดำรงตำแหน่งระดับชำนาญการ</w:t>
      </w:r>
      <w:r w:rsidR="00572B02" w:rsidRPr="00710895">
        <w:rPr>
          <w:rFonts w:ascii="TH SarabunPSK" w:hAnsi="TH SarabunPSK" w:cs="TH SarabunPSK"/>
          <w:sz w:val="32"/>
          <w:szCs w:val="32"/>
          <w:cs/>
        </w:rPr>
        <w:t>หรือ</w:t>
      </w:r>
      <w:r w:rsidR="00ED7D02" w:rsidRPr="00710895">
        <w:rPr>
          <w:rFonts w:ascii="TH SarabunPSK" w:hAnsi="TH SarabunPSK" w:cs="TH SarabunPSK"/>
          <w:sz w:val="32"/>
          <w:szCs w:val="32"/>
          <w:cs/>
        </w:rPr>
        <w:t xml:space="preserve">ชำนาญการพิเศษ </w:t>
      </w:r>
      <w:r w:rsidR="007B03D7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6B2E76" w14:textId="07C1DC1D" w:rsidR="00AC1C5D" w:rsidRPr="00710895" w:rsidRDefault="00BC2639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สายสนับสนุนวิชาการ ที่มีสิทธิได้รับเงินประจำตำแหน่ง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Pr="00710895">
        <w:rPr>
          <w:rFonts w:ascii="TH SarabunPSK" w:hAnsi="TH SarabunPSK" w:cs="TH SarabunPSK"/>
          <w:sz w:val="32"/>
          <w:szCs w:val="32"/>
          <w:cs/>
        </w:rPr>
        <w:t>และค่าตอบแทนตามประกาศฉบับนี้ หากมีสิทธิได้รับเงินประจำตำแหน่งและค่าตอบแทนประเภทอื่นอีก ให้ได้รับสิทธิ</w:t>
      </w:r>
      <w:r w:rsidR="007E5E0E" w:rsidRPr="00710895">
        <w:rPr>
          <w:rFonts w:ascii="TH SarabunPSK" w:hAnsi="TH SarabunPSK" w:cs="TH SarabunPSK"/>
          <w:sz w:val="32"/>
          <w:szCs w:val="32"/>
          <w:cs/>
        </w:rPr>
        <w:t>สูงสุด</w:t>
      </w:r>
      <w:r w:rsidRPr="00710895">
        <w:rPr>
          <w:rFonts w:ascii="TH SarabunPSK" w:hAnsi="TH SarabunPSK" w:cs="TH SarabunPSK"/>
          <w:sz w:val="32"/>
          <w:szCs w:val="32"/>
          <w:cs/>
        </w:rPr>
        <w:t>เพียงประเภทเดียวเท่านั้น</w:t>
      </w:r>
    </w:p>
    <w:p w14:paraId="27E21CB1" w14:textId="4FCD7396" w:rsidR="00FA75B6" w:rsidRPr="00710895" w:rsidRDefault="00A561D2" w:rsidP="00D76476">
      <w:pPr>
        <w:widowControl w:val="0"/>
        <w:tabs>
          <w:tab w:val="left" w:pos="1276"/>
        </w:tabs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6CF" w:rsidRPr="00710895">
        <w:rPr>
          <w:rFonts w:ascii="TH SarabunPSK" w:hAnsi="TH SarabunPSK" w:cs="TH SarabunPSK"/>
          <w:sz w:val="32"/>
          <w:szCs w:val="32"/>
          <w:cs/>
        </w:rPr>
        <w:t>ให้</w:t>
      </w:r>
      <w:r w:rsidR="00736BC6" w:rsidRPr="00710895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570BD1" w:rsidRPr="00710895">
        <w:rPr>
          <w:rFonts w:ascii="TH SarabunPSK" w:hAnsi="TH SarabunPSK" w:cs="TH SarabunPSK"/>
          <w:sz w:val="32"/>
          <w:szCs w:val="32"/>
          <w:cs/>
        </w:rPr>
        <w:t xml:space="preserve"> สายสนับสนุนวิชาการ </w:t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ให้ดำรงตำแหน่งระดับชำนาญการพิเศษ</w:t>
      </w:r>
      <w:r w:rsidR="000C5E1F" w:rsidRPr="00710895">
        <w:rPr>
          <w:rFonts w:ascii="TH SarabunPSK" w:hAnsi="TH SarabunPSK" w:cs="TH SarabunPSK"/>
          <w:sz w:val="32"/>
          <w:szCs w:val="32"/>
        </w:rPr>
        <w:tab/>
      </w:r>
      <w:r w:rsidR="00AD1DF7" w:rsidRPr="00710895">
        <w:rPr>
          <w:rFonts w:ascii="TH SarabunPSK" w:hAnsi="TH SarabunPSK" w:cs="TH SarabunPSK"/>
          <w:sz w:val="32"/>
          <w:szCs w:val="32"/>
          <w:cs/>
        </w:rPr>
        <w:t xml:space="preserve"> ได้รับเงินประจำตำแหน่ง</w:t>
      </w:r>
      <w:r w:rsidR="00A04368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8737224" w14:textId="2590AD29" w:rsidR="00BB4F45" w:rsidRPr="00710895" w:rsidRDefault="00C128D9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 (๑) 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</w:t>
      </w:r>
      <w:r w:rsidR="00A961D8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>ให้ได้รับเงินประจำตำแหน่งในอัตราเดือนละ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D02" w:rsidRPr="00710895">
        <w:rPr>
          <w:rFonts w:ascii="TH SarabunPSK" w:hAnsi="TH SarabunPSK" w:cs="TH SarabunPSK"/>
          <w:sz w:val="32"/>
          <w:szCs w:val="32"/>
          <w:cs/>
        </w:rPr>
        <w:t>๕,๖๐๐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EE9FA0" w14:textId="3325EC9F" w:rsidR="00287DE4" w:rsidRPr="00710895" w:rsidRDefault="00C128D9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 (๒) 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>ตำแหน่งประเภทบริการวิชาการและสนับสนุนการบริหาร</w:t>
      </w:r>
      <w:r w:rsidR="00A961D8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>ให้ได้รับ</w:t>
      </w:r>
      <w:r w:rsidR="00384FA4" w:rsidRPr="00710895"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>ในอัตราเดือนละ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D02" w:rsidRPr="00710895">
        <w:rPr>
          <w:rFonts w:ascii="TH SarabunPSK" w:hAnsi="TH SarabunPSK" w:cs="TH SarabunPSK"/>
          <w:sz w:val="32"/>
          <w:szCs w:val="32"/>
          <w:cs/>
        </w:rPr>
        <w:t>๓,๕๐๐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DC16A2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F45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6EA115" w14:textId="262C9EDA" w:rsidR="003364F9" w:rsidRPr="00710895" w:rsidRDefault="006D4E9B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E112B" w:rsidRPr="0071089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การเบิกจ่ายเงินปร</w:t>
      </w:r>
      <w:r w:rsidR="003364F9" w:rsidRPr="00710895">
        <w:rPr>
          <w:rFonts w:ascii="TH SarabunPSK" w:hAnsi="TH SarabunPSK" w:cs="TH SarabunPSK"/>
          <w:sz w:val="32"/>
          <w:szCs w:val="32"/>
          <w:cs/>
        </w:rPr>
        <w:t>ะจำตำแหน่งของพนักงานมหาวิทยาลัย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สายสนับสนุนวิชาการที่จ้างด้วยเงินงบประมาณแผ่นดิน ให้เบิกจ่ายจากเงินงบประมาณแผ่นดิน งบเงินอุดหนุนค่าใช้จ่ายบุคลากร </w:t>
      </w:r>
    </w:p>
    <w:p w14:paraId="1F266218" w14:textId="037D1E10" w:rsidR="006D4E9B" w:rsidRPr="00710895" w:rsidRDefault="003364F9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กรณี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>พนักงา</w:t>
      </w:r>
      <w:r w:rsidRPr="00710895">
        <w:rPr>
          <w:rFonts w:ascii="TH SarabunPSK" w:hAnsi="TH SarabunPSK" w:cs="TH SarabunPSK"/>
          <w:sz w:val="32"/>
          <w:szCs w:val="32"/>
          <w:cs/>
        </w:rPr>
        <w:t>นมหาวิทยาลัยสายสนับสนุนวิชาการ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>ที่จ้างด้วยเงินรายได้ของมหาวิทยาลัย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>หรือส่วนงาน ให้เบิกจ่ายจากเงินรายได้ของมหาวิทยาลัยหรือส่วนงาน</w:t>
      </w:r>
    </w:p>
    <w:p w14:paraId="1E8E06CA" w14:textId="7940A0EE" w:rsidR="006D4E9B" w:rsidRPr="00710895" w:rsidRDefault="006D4E9B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E112B" w:rsidRPr="0071089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 การจ่ายเงินประจำตำแหน่งให้จ่ายเป็นรายเดือน  ดังนี้</w:t>
      </w:r>
    </w:p>
    <w:p w14:paraId="49A74594" w14:textId="0B5878A1" w:rsidR="006D4E9B" w:rsidRPr="00710895" w:rsidRDefault="006D4E9B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๑) พนักงานมหาวิทยาลัยที่ได้รับการแต่งตั้งให้ดำรงตำแหน่งระดับชำนาญการพิเศษ</w:t>
      </w:r>
      <w:r w:rsidR="003E1653" w:rsidRPr="00710895">
        <w:rPr>
          <w:rFonts w:ascii="TH SarabunPSK" w:hAnsi="TH SarabunPSK" w:cs="TH SarabunPSK"/>
          <w:sz w:val="32"/>
          <w:szCs w:val="32"/>
          <w:cs/>
        </w:rPr>
        <w:t>อยู่</w:t>
      </w:r>
      <w:r w:rsidRPr="00710895">
        <w:rPr>
          <w:rFonts w:ascii="TH SarabunPSK" w:hAnsi="TH SarabunPSK" w:cs="TH SarabunPSK"/>
          <w:sz w:val="32"/>
          <w:szCs w:val="32"/>
          <w:cs/>
        </w:rPr>
        <w:t>ก่อนวันที่ประกาศฉบับนี้</w:t>
      </w:r>
      <w:r w:rsidRPr="00710895">
        <w:rPr>
          <w:rFonts w:ascii="TH SarabunPSK" w:hAnsi="TH SarabunPSK" w:cs="TH SarabunPSK"/>
          <w:spacing w:val="-4"/>
          <w:sz w:val="32"/>
          <w:szCs w:val="32"/>
          <w:cs/>
        </w:rPr>
        <w:t>มีผลใช้บังคับ ให้</w:t>
      </w:r>
      <w:r w:rsidR="007D249A" w:rsidRPr="00710895">
        <w:rPr>
          <w:rFonts w:ascii="TH SarabunPSK" w:hAnsi="TH SarabunPSK" w:cs="TH SarabunPSK"/>
          <w:spacing w:val="-4"/>
          <w:sz w:val="32"/>
          <w:szCs w:val="32"/>
          <w:cs/>
        </w:rPr>
        <w:t>จ่าย</w:t>
      </w:r>
      <w:r w:rsidRPr="00710895">
        <w:rPr>
          <w:rFonts w:ascii="TH SarabunPSK" w:hAnsi="TH SarabunPSK" w:cs="TH SarabunPSK"/>
          <w:spacing w:val="-4"/>
          <w:sz w:val="32"/>
          <w:szCs w:val="32"/>
          <w:cs/>
        </w:rPr>
        <w:t>เงินประจำตำแหน่งในอัตราที่กำหนดตามข้อ ๕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ตั้งแต่วันที่ประกาศฉบับนี้มีผล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br/>
      </w:r>
      <w:r w:rsidRPr="00710895">
        <w:rPr>
          <w:rFonts w:ascii="TH SarabunPSK" w:hAnsi="TH SarabunPSK" w:cs="TH SarabunPSK"/>
          <w:sz w:val="32"/>
          <w:szCs w:val="32"/>
          <w:cs/>
        </w:rPr>
        <w:t>ใช้บังคับเป็นต้นไป</w:t>
      </w:r>
    </w:p>
    <w:p w14:paraId="31252292" w14:textId="0F2B4DE8" w:rsidR="006D4E9B" w:rsidRPr="00710895" w:rsidRDefault="006D4E9B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๒) พนักงานมหาวิทยาลัยที่ได้รับการแต่งตั้งให้ดำรงตำแหน่งระดับชำนาญการพิเศษตั้งแต่วันที่ประกาศฉบับนี้</w:t>
      </w:r>
      <w:r w:rsidRPr="00710895">
        <w:rPr>
          <w:rFonts w:ascii="TH SarabunPSK" w:hAnsi="TH SarabunPSK" w:cs="TH SarabunPSK"/>
          <w:spacing w:val="-4"/>
          <w:sz w:val="32"/>
          <w:szCs w:val="32"/>
          <w:cs/>
        </w:rPr>
        <w:t>มีผลใช้บังคับ ให้</w:t>
      </w:r>
      <w:r w:rsidR="007D249A" w:rsidRPr="00710895">
        <w:rPr>
          <w:rFonts w:ascii="TH SarabunPSK" w:hAnsi="TH SarabunPSK" w:cs="TH SarabunPSK"/>
          <w:spacing w:val="-4"/>
          <w:sz w:val="32"/>
          <w:szCs w:val="32"/>
          <w:cs/>
        </w:rPr>
        <w:t>จ่าย</w:t>
      </w:r>
      <w:r w:rsidRPr="00710895">
        <w:rPr>
          <w:rFonts w:ascii="TH SarabunPSK" w:hAnsi="TH SarabunPSK" w:cs="TH SarabunPSK"/>
          <w:spacing w:val="-4"/>
          <w:sz w:val="32"/>
          <w:szCs w:val="32"/>
          <w:cs/>
        </w:rPr>
        <w:t>เงินประจำตำแหน่งในอัตราที่กำหนดตามข้อ ๕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ตั้งแต่วันที่ได้รับการแต่งตั้งให้ดำรงตำแหน่งระดับชำนาญการพิเศษจนครบกำหนดสามปี  </w:t>
      </w:r>
    </w:p>
    <w:p w14:paraId="78AC12C7" w14:textId="7851DFCD" w:rsidR="00D077D7" w:rsidRPr="00710895" w:rsidRDefault="00D077D7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E112B" w:rsidRPr="0071089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021B" w:rsidRPr="00710895">
        <w:rPr>
          <w:rFonts w:ascii="TH SarabunPSK" w:hAnsi="TH SarabunPSK" w:cs="TH SarabunPSK"/>
          <w:sz w:val="32"/>
          <w:szCs w:val="32"/>
          <w:cs/>
        </w:rPr>
        <w:t>เงื่อนไขการจ่ายเงินประจำตำแหน่ง</w:t>
      </w:r>
      <w:r w:rsidRPr="00710895">
        <w:rPr>
          <w:rFonts w:ascii="TH SarabunPSK" w:hAnsi="TH SarabunPSK" w:cs="TH SarabunPSK"/>
          <w:sz w:val="32"/>
          <w:szCs w:val="32"/>
          <w:cs/>
        </w:rPr>
        <w:t>พนักงานมหาวิทยาลัยที่ดำรงตำแหน่งระดับชำนาญการพิเศษ ตามข้อ ๗</w:t>
      </w:r>
      <w:r w:rsidR="003364F9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E23435" w:rsidRPr="00710895">
        <w:rPr>
          <w:rFonts w:ascii="TH SarabunPSK" w:hAnsi="TH SarabunPSK" w:cs="TH SarabunPSK"/>
          <w:sz w:val="32"/>
          <w:szCs w:val="32"/>
          <w:cs/>
        </w:rPr>
        <w:t>จะ</w:t>
      </w:r>
      <w:r w:rsidRPr="00710895">
        <w:rPr>
          <w:rFonts w:ascii="TH SarabunPSK" w:hAnsi="TH SarabunPSK" w:cs="TH SarabunPSK"/>
          <w:sz w:val="32"/>
          <w:szCs w:val="32"/>
          <w:cs/>
        </w:rPr>
        <w:t>ได้รับเงินประจำตำแหน่ง</w:t>
      </w:r>
      <w:r w:rsidR="0077021B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C595107" w14:textId="71F70A00" w:rsidR="001D13E3" w:rsidRPr="00710895" w:rsidRDefault="00D077D7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3364F9" w:rsidRPr="00710895">
        <w:rPr>
          <w:rFonts w:ascii="TH SarabunPSK" w:hAnsi="TH SarabunPSK" w:cs="TH SarabunPSK"/>
          <w:sz w:val="32"/>
          <w:szCs w:val="32"/>
          <w:cs/>
        </w:rPr>
        <w:t>หากประสงค์จะขอรับเงินประจำตำแหน่งต่อไปอีกจากการครบกำหนดสามปีตามข้อ ๗ (๒) จะต้อง</w:t>
      </w:r>
      <w:r w:rsidR="000D19B0" w:rsidRPr="00710895">
        <w:rPr>
          <w:rFonts w:ascii="TH SarabunPSK" w:hAnsi="TH SarabunPSK" w:cs="TH SarabunPSK"/>
          <w:sz w:val="32"/>
          <w:szCs w:val="32"/>
          <w:cs/>
        </w:rPr>
        <w:t>เป็นผู้ที่มีผลการประเมินการปฏิบัติงานในระดับดีมากขึ้นไปของรอบที่ผ่านมาและยื่นผลงานเพื่อ</w:t>
      </w:r>
      <w:r w:rsidR="003364F9" w:rsidRPr="00710895">
        <w:rPr>
          <w:rFonts w:ascii="TH SarabunPSK" w:hAnsi="TH SarabunPSK" w:cs="TH SarabunPSK"/>
          <w:sz w:val="32"/>
          <w:szCs w:val="32"/>
          <w:cs/>
        </w:rPr>
        <w:t>ขอรับ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3364F9" w:rsidRPr="00710895">
        <w:rPr>
          <w:rFonts w:ascii="TH SarabunPSK" w:hAnsi="TH SarabunPSK" w:cs="TH SarabunPSK"/>
          <w:sz w:val="32"/>
          <w:szCs w:val="32"/>
          <w:cs/>
        </w:rPr>
        <w:t>การประเมินต่อส่วนงานภายใน ๖ เดือนก่อนครบกำหนดการจ่ายเงินประจำตำแหน่ง และให้ส่วนงานดำเนินการตาม ข้อ ๙</w:t>
      </w:r>
    </w:p>
    <w:p w14:paraId="098679C0" w14:textId="35B58A96" w:rsidR="00D077D7" w:rsidRPr="00710895" w:rsidRDefault="00D077D7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๒) หากครบกำหนดการจ่ายเงินประจำตำแหน่ง</w:t>
      </w:r>
      <w:r w:rsidR="00E23435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ที่ดำรงตำแหน่งระดับชำนาญการพิเศษ</w:t>
      </w:r>
      <w:r w:rsidR="00E23435" w:rsidRPr="00710895">
        <w:rPr>
          <w:rFonts w:ascii="TH SarabunPSK" w:hAnsi="TH SarabunPSK" w:cs="TH SarabunPSK"/>
          <w:sz w:val="32"/>
          <w:szCs w:val="32"/>
          <w:cs/>
        </w:rPr>
        <w:t>ผู้ใด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ไม่ส่งผลงานขอรับการประเมิน ให้พักการจ่ายเงินประจำตำแหน่ง</w:t>
      </w:r>
      <w:r w:rsidR="00E23435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F96623" w14:textId="10927C2E" w:rsidR="008B4B71" w:rsidRPr="00710895" w:rsidRDefault="000A45FF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๓) ตามข้อ ๘</w:t>
      </w:r>
      <w:r w:rsidR="00F4693D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7D7" w:rsidRPr="00710895">
        <w:rPr>
          <w:rFonts w:ascii="TH SarabunPSK" w:hAnsi="TH SarabunPSK" w:cs="TH SarabunPSK"/>
          <w:sz w:val="32"/>
          <w:szCs w:val="32"/>
          <w:cs/>
        </w:rPr>
        <w:t>(๒) หากภายหลัง ผู้ดำรงตำแหน่งระดับชำนาญการพิเศษ</w:t>
      </w:r>
      <w:r w:rsidR="0077021B" w:rsidRPr="00710895">
        <w:rPr>
          <w:rFonts w:ascii="TH SarabunPSK" w:hAnsi="TH SarabunPSK" w:cs="TH SarabunPSK"/>
          <w:sz w:val="32"/>
          <w:szCs w:val="32"/>
          <w:cs/>
        </w:rPr>
        <w:t>ผู้ใด</w:t>
      </w:r>
      <w:r w:rsidR="00D077D7" w:rsidRPr="00710895">
        <w:rPr>
          <w:rFonts w:ascii="TH SarabunPSK" w:hAnsi="TH SarabunPSK" w:cs="TH SarabunPSK"/>
          <w:sz w:val="32"/>
          <w:szCs w:val="32"/>
          <w:cs/>
        </w:rPr>
        <w:t xml:space="preserve"> ประสงค์ยื่นผลงานขอรับการประเมิน</w:t>
      </w:r>
      <w:r w:rsidR="001B568F" w:rsidRPr="00710895">
        <w:rPr>
          <w:rFonts w:ascii="TH SarabunPSK" w:hAnsi="TH SarabunPSK" w:cs="TH SarabunPSK"/>
          <w:sz w:val="32"/>
          <w:szCs w:val="32"/>
          <w:cs/>
        </w:rPr>
        <w:t>เพื่อขอรับเงินประจำตำแหน่ง</w:t>
      </w:r>
      <w:r w:rsidR="00D077D7" w:rsidRPr="00710895">
        <w:rPr>
          <w:rFonts w:ascii="TH SarabunPSK" w:hAnsi="TH SarabunPSK" w:cs="TH SarabunPSK"/>
          <w:sz w:val="32"/>
          <w:szCs w:val="32"/>
          <w:cs/>
        </w:rPr>
        <w:t xml:space="preserve"> ให้ส่วนงานดำเนินการตาม ข้อ </w:t>
      </w:r>
      <w:r w:rsidR="0077021B" w:rsidRPr="00710895">
        <w:rPr>
          <w:rFonts w:ascii="TH SarabunPSK" w:hAnsi="TH SarabunPSK" w:cs="TH SarabunPSK"/>
          <w:sz w:val="32"/>
          <w:szCs w:val="32"/>
          <w:cs/>
        </w:rPr>
        <w:t>๙</w:t>
      </w:r>
      <w:r w:rsidR="00D077D7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03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D006B6" w14:textId="4C72758A" w:rsidR="00430847" w:rsidRPr="00710895" w:rsidRDefault="008B4B71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lastRenderedPageBreak/>
        <w:t>ทั้งนี้ วันที่</w:t>
      </w:r>
      <w:r w:rsidR="00D077D7" w:rsidRPr="00710895">
        <w:rPr>
          <w:rFonts w:ascii="TH SarabunPSK" w:hAnsi="TH SarabunPSK" w:cs="TH SarabunPSK"/>
          <w:sz w:val="32"/>
          <w:szCs w:val="32"/>
          <w:cs/>
        </w:rPr>
        <w:t>จ่ายเงินประจำตำแหน่ง</w:t>
      </w:r>
      <w:r w:rsidRPr="00710895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 xml:space="preserve"> กรณีข้อ ๘</w:t>
      </w:r>
      <w:r w:rsidR="00F4693D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710895">
        <w:rPr>
          <w:rFonts w:ascii="TH SarabunPSK" w:hAnsi="TH SarabunPSK" w:cs="TH SarabunPSK"/>
          <w:sz w:val="32"/>
          <w:szCs w:val="32"/>
          <w:cs/>
        </w:rPr>
        <w:t>ให้จ่ายได้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>ตั้งแต่วันถัดจาก</w:t>
      </w:r>
      <w:r w:rsidR="00CD495E" w:rsidRPr="0071089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>ครบกำหนดสาม</w:t>
      </w:r>
      <w:r w:rsidR="00F35CC3" w:rsidRPr="0071089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>และกรณีข้อ ๘</w:t>
      </w:r>
      <w:r w:rsidR="00F4693D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847" w:rsidRPr="00710895">
        <w:rPr>
          <w:rFonts w:ascii="TH SarabunPSK" w:hAnsi="TH SarabunPSK" w:cs="TH SarabunPSK"/>
          <w:sz w:val="32"/>
          <w:szCs w:val="32"/>
          <w:cs/>
        </w:rPr>
        <w:t>(๓) ให้จ่ายได้ตั้งแต่วันที่กองทรัพยากรมนุษย์รับเรื่อง</w:t>
      </w:r>
    </w:p>
    <w:p w14:paraId="3C7820DB" w14:textId="77777777" w:rsidR="00D76476" w:rsidRDefault="006D4E9B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D61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B568F" w:rsidRPr="00710895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A12D61" w:rsidRPr="0071089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1B568F" w:rsidRPr="00710895">
        <w:rPr>
          <w:rFonts w:ascii="TH SarabunPSK" w:hAnsi="TH SarabunPSK" w:cs="TH SarabunPSK"/>
          <w:sz w:val="32"/>
          <w:szCs w:val="32"/>
          <w:cs/>
        </w:rPr>
        <w:t>เมื่อพนักงานมหาวิทยาลัยยื่นผลงานขอรับการประเมินเพื่อขอรับเงินประจำตำแหน่ง</w:t>
      </w:r>
      <w:r w:rsidR="001B568F" w:rsidRPr="007108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br/>
      </w:r>
      <w:r w:rsidR="001B568F" w:rsidRPr="00710895">
        <w:rPr>
          <w:rFonts w:ascii="TH SarabunPSK" w:hAnsi="TH SarabunPSK" w:cs="TH SarabunPSK"/>
          <w:sz w:val="32"/>
          <w:szCs w:val="32"/>
          <w:cs/>
        </w:rPr>
        <w:t xml:space="preserve">ให้ส่วนงาน ดำเนินการดังนี้ </w:t>
      </w:r>
      <w:r w:rsidR="00D82B08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C5DCD7" w14:textId="06E5E468" w:rsidR="00013F12" w:rsidRPr="00710895" w:rsidRDefault="00D82B08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</w:t>
      </w:r>
      <w:r w:rsidR="00F215BC" w:rsidRPr="00710895">
        <w:rPr>
          <w:rFonts w:ascii="TH SarabunPSK" w:hAnsi="TH SarabunPSK" w:cs="TH SarabunPSK"/>
          <w:sz w:val="32"/>
          <w:szCs w:val="32"/>
          <w:cs/>
        </w:rPr>
        <w:t>๑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73D1" w:rsidRPr="00710895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BC2639" w:rsidRPr="00710895">
        <w:rPr>
          <w:rFonts w:ascii="TH SarabunPSK" w:hAnsi="TH SarabunPSK" w:cs="TH SarabunPSK"/>
          <w:sz w:val="32"/>
          <w:szCs w:val="32"/>
          <w:cs/>
        </w:rPr>
        <w:t>คณะ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>กรรมการประเมิน</w:t>
      </w:r>
      <w:r w:rsidR="009373D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A19" w:rsidRPr="00710895">
        <w:rPr>
          <w:rFonts w:ascii="TH SarabunPSK" w:hAnsi="TH SarabunPSK" w:cs="TH SarabunPSK"/>
          <w:sz w:val="32"/>
          <w:szCs w:val="32"/>
          <w:cs/>
        </w:rPr>
        <w:t>ซึ่ง</w:t>
      </w:r>
      <w:r w:rsidR="005D65B6" w:rsidRPr="00710895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776E5" w:rsidRPr="00710895">
        <w:rPr>
          <w:rFonts w:ascii="TH SarabunPSK" w:hAnsi="TH SarabunPSK" w:cs="TH SarabunPSK"/>
          <w:sz w:val="32"/>
          <w:szCs w:val="32"/>
          <w:cs/>
        </w:rPr>
        <w:t>กรรมการที่เป็นบุคคลภายในหรือภายนอก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br/>
      </w:r>
      <w:r w:rsidR="007776E5" w:rsidRPr="00710895">
        <w:rPr>
          <w:rFonts w:ascii="TH SarabunPSK" w:hAnsi="TH SarabunPSK" w:cs="TH SarabunPSK"/>
          <w:sz w:val="32"/>
          <w:szCs w:val="32"/>
          <w:cs/>
        </w:rPr>
        <w:t>ส่วนงานที่มีระดับตำแหน่งไม่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t>ต่ำ</w:t>
      </w:r>
      <w:r w:rsidR="007776E5" w:rsidRPr="00710895">
        <w:rPr>
          <w:rFonts w:ascii="TH SarabunPSK" w:hAnsi="TH SarabunPSK" w:cs="TH SarabunPSK"/>
          <w:sz w:val="32"/>
          <w:szCs w:val="32"/>
          <w:cs/>
        </w:rPr>
        <w:t>กว่าระดับชำนาญการพิเศษ จำนวน ๓ คน ทำหน้าที่ประเมินผลงาน</w:t>
      </w:r>
      <w:r w:rsidR="00013F12" w:rsidRPr="00710895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8810C6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>ลักษณะของผลงานให้เป็นไปตามหลักเกณฑ์ผลงานตามที่กำหนดไว้ในประกาศมหาวิทยาลัยธรรมศาสตร์</w:t>
      </w:r>
      <w:r w:rsidR="002C4BF1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และวิธีการประเมินและแต่งตั้งให้ดำรงตำแหน่งระดับชำนาญการพิเศษของพนักงานมหาวิทยาลัย สายสนับสนุนวิชาการ </w:t>
      </w:r>
      <w:r w:rsidR="00D82860" w:rsidRPr="00710895">
        <w:rPr>
          <w:rFonts w:ascii="TH SarabunPSK" w:hAnsi="TH SarabunPSK" w:cs="TH SarabunPSK"/>
          <w:sz w:val="32"/>
          <w:szCs w:val="32"/>
          <w:cs/>
        </w:rPr>
        <w:t>พ.ศ.</w:t>
      </w:r>
      <w:r w:rsidR="00D82860" w:rsidRPr="00710895">
        <w:rPr>
          <w:rFonts w:ascii="TH SarabunPSK" w:hAnsi="TH SarabunPSK" w:cs="TH SarabunPSK"/>
          <w:sz w:val="32"/>
          <w:szCs w:val="32"/>
        </w:rPr>
        <w:t xml:space="preserve"> </w:t>
      </w:r>
      <w:r w:rsidR="00D82860" w:rsidRPr="00710895">
        <w:rPr>
          <w:rFonts w:ascii="TH SarabunPSK" w:hAnsi="TH SarabunPSK" w:cs="TH SarabunPSK"/>
          <w:sz w:val="32"/>
          <w:szCs w:val="32"/>
          <w:cs/>
        </w:rPr>
        <w:t>๒๕๖๑</w:t>
      </w:r>
    </w:p>
    <w:p w14:paraId="35B5C633" w14:textId="5989FF90" w:rsidR="00FF5A61" w:rsidRPr="00710895" w:rsidRDefault="00013F12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</w:t>
      </w:r>
      <w:r w:rsidR="00F215BC" w:rsidRPr="00710895">
        <w:rPr>
          <w:rFonts w:ascii="TH SarabunPSK" w:hAnsi="TH SarabunPSK" w:cs="TH SarabunPSK"/>
          <w:sz w:val="32"/>
          <w:szCs w:val="32"/>
          <w:cs/>
        </w:rPr>
        <w:t>๒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3F9C" w:rsidRPr="00710895">
        <w:rPr>
          <w:rFonts w:ascii="TH SarabunPSK" w:hAnsi="TH SarabunPSK" w:cs="TH SarabunPSK"/>
          <w:sz w:val="32"/>
          <w:szCs w:val="32"/>
          <w:cs/>
        </w:rPr>
        <w:t>กรณี</w:t>
      </w:r>
      <w:r w:rsidR="00E44511" w:rsidRPr="00710895">
        <w:rPr>
          <w:rFonts w:ascii="TH SarabunPSK" w:hAnsi="TH SarabunPSK" w:cs="TH SarabunPSK"/>
          <w:sz w:val="32"/>
          <w:szCs w:val="32"/>
          <w:cs/>
        </w:rPr>
        <w:t>ผลงาน</w:t>
      </w:r>
      <w:r w:rsidR="00443F9C" w:rsidRPr="00710895">
        <w:rPr>
          <w:rFonts w:ascii="TH SarabunPSK" w:hAnsi="TH SarabunPSK" w:cs="TH SarabunPSK"/>
          <w:sz w:val="32"/>
          <w:szCs w:val="32"/>
          <w:cs/>
        </w:rPr>
        <w:t>ผ่านการประเมิน</w:t>
      </w:r>
      <w:r w:rsidR="00E44511" w:rsidRPr="00710895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F215BC" w:rsidRPr="0071089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43F9C" w:rsidRPr="00710895">
        <w:rPr>
          <w:rFonts w:ascii="TH SarabunPSK" w:hAnsi="TH SarabunPSK" w:cs="TH SarabunPSK"/>
          <w:sz w:val="32"/>
          <w:szCs w:val="32"/>
          <w:cs/>
        </w:rPr>
        <w:t xml:space="preserve"> ให้ส่วนงาน</w:t>
      </w:r>
      <w:r w:rsidR="000B3AD8" w:rsidRPr="00710895">
        <w:rPr>
          <w:rFonts w:ascii="TH SarabunPSK" w:hAnsi="TH SarabunPSK" w:cs="TH SarabunPSK"/>
          <w:sz w:val="32"/>
          <w:szCs w:val="32"/>
          <w:cs/>
        </w:rPr>
        <w:t>ส่ง</w:t>
      </w:r>
      <w:r w:rsidR="00F215BC" w:rsidRPr="00710895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B3AD8" w:rsidRPr="00710895">
        <w:rPr>
          <w:rFonts w:ascii="TH SarabunPSK" w:hAnsi="TH SarabunPSK" w:cs="TH SarabunPSK"/>
          <w:sz w:val="32"/>
          <w:szCs w:val="32"/>
          <w:cs/>
        </w:rPr>
        <w:t>ให้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br/>
      </w:r>
      <w:r w:rsidR="000B3AD8" w:rsidRPr="00710895">
        <w:rPr>
          <w:rFonts w:ascii="TH SarabunPSK" w:hAnsi="TH SarabunPSK" w:cs="TH SarabunPSK"/>
          <w:sz w:val="32"/>
          <w:szCs w:val="32"/>
          <w:cs/>
        </w:rPr>
        <w:t>กองทรัพยากรมนุษย์ ดำเนินการขออนุมัติต่อไป</w:t>
      </w:r>
      <w:r w:rsidR="00443F9C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815ECF" w14:textId="0CBF57E1" w:rsidR="00722AB3" w:rsidRPr="00710895" w:rsidRDefault="00722AB3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๓) กรณีผลงานไม่ผ่านการประเมินให้รายงานผลไปยังหัวหน้าส่วนงาน</w:t>
      </w:r>
      <w:r w:rsidR="00040C6F" w:rsidRPr="00710895">
        <w:rPr>
          <w:rFonts w:ascii="TH SarabunPSK" w:hAnsi="TH SarabunPSK" w:cs="TH SarabunPSK"/>
          <w:sz w:val="32"/>
          <w:szCs w:val="32"/>
          <w:cs/>
        </w:rPr>
        <w:t>ของผู้ขอรับการประเมิน</w:t>
      </w:r>
      <w:r w:rsidR="00DA5088" w:rsidRPr="00710895">
        <w:rPr>
          <w:rFonts w:ascii="TH SarabunPSK" w:hAnsi="TH SarabunPSK" w:cs="TH SarabunPSK"/>
          <w:sz w:val="32"/>
          <w:szCs w:val="32"/>
          <w:cs/>
        </w:rPr>
        <w:t xml:space="preserve"> และให้หัวหน้าส่วนงานดำเนินการแจ้งผลการประเมินให้ผู้ขอรับการประเมินทราบ</w:t>
      </w:r>
    </w:p>
    <w:p w14:paraId="131EDB3B" w14:textId="67913870" w:rsidR="008B1724" w:rsidRPr="00710895" w:rsidRDefault="00D82B08" w:rsidP="00D76476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08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E1007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12D61" w:rsidRPr="00710895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A561D2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A9B" w:rsidRPr="00710895">
        <w:rPr>
          <w:rFonts w:ascii="TH SarabunPSK" w:hAnsi="TH SarabunPSK" w:cs="TH SarabunPSK"/>
          <w:sz w:val="32"/>
          <w:szCs w:val="32"/>
          <w:cs/>
        </w:rPr>
        <w:t>ในกรณี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8F5628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9DD" w:rsidRPr="00710895">
        <w:rPr>
          <w:rFonts w:ascii="TH SarabunPSK" w:hAnsi="TH SarabunPSK" w:cs="TH SarabunPSK"/>
          <w:sz w:val="32"/>
          <w:szCs w:val="32"/>
          <w:cs/>
        </w:rPr>
        <w:t xml:space="preserve">สายสนับสนุนวิชาการ </w:t>
      </w:r>
      <w:r w:rsidR="006D4E9B" w:rsidRPr="00710895">
        <w:rPr>
          <w:rFonts w:ascii="TH SarabunPSK" w:hAnsi="TH SarabunPSK" w:cs="TH SarabunPSK"/>
          <w:sz w:val="32"/>
          <w:szCs w:val="32"/>
          <w:cs/>
        </w:rPr>
        <w:t xml:space="preserve">ที่เปลี่ยนสถานภาพจากข้าราชการ ซึ่งได้รับการแต่งตั้งให้ดำรงตำแหน่งระดับชำนาญการหรือชำนาญการพิเศษอยู่ก่อนเปลี่ยนสถานภาพ </w:t>
      </w:r>
      <w:r w:rsidR="008B1724" w:rsidRPr="00710895">
        <w:rPr>
          <w:rFonts w:ascii="TH SarabunPSK" w:hAnsi="TH SarabunPSK" w:cs="TH SarabunPSK"/>
          <w:sz w:val="32"/>
          <w:szCs w:val="32"/>
          <w:cs/>
        </w:rPr>
        <w:t>ให้ได้รับเงินประจำตำแหน่งและค่าตอบแทน ดังนี้</w:t>
      </w:r>
      <w:r w:rsidR="00E75B3D" w:rsidRPr="00710895">
        <w:rPr>
          <w:rFonts w:ascii="TH SarabunPSK" w:hAnsi="TH SarabunPSK" w:cs="TH SarabunPSK"/>
          <w:sz w:val="32"/>
          <w:szCs w:val="32"/>
        </w:rPr>
        <w:t xml:space="preserve"> </w:t>
      </w:r>
      <w:r w:rsidRPr="007108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1CD2A78" w14:textId="673771EE" w:rsidR="00EE0A26" w:rsidRPr="00710895" w:rsidRDefault="008B1724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๑) กรณีดำรงตำแหน่ง</w:t>
      </w:r>
      <w:r w:rsidR="00EE159E" w:rsidRPr="00710895">
        <w:rPr>
          <w:rFonts w:ascii="TH SarabunPSK" w:hAnsi="TH SarabunPSK" w:cs="TH SarabunPSK"/>
          <w:sz w:val="32"/>
          <w:szCs w:val="32"/>
          <w:cs/>
        </w:rPr>
        <w:t>ประเภทวิชาชีพ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ระดับชำนาญการ</w:t>
      </w:r>
      <w:r w:rsidRPr="00710895">
        <w:rPr>
          <w:rFonts w:ascii="TH SarabunPSK" w:hAnsi="TH SarabunPSK" w:cs="TH SarabunPSK"/>
          <w:sz w:val="32"/>
          <w:szCs w:val="32"/>
          <w:cs/>
        </w:rPr>
        <w:t>ที่</w:t>
      </w:r>
      <w:r w:rsidR="00C4481E" w:rsidRPr="00710895">
        <w:rPr>
          <w:rFonts w:ascii="TH SarabunPSK" w:hAnsi="TH SarabunPSK" w:cs="TH SarabunPSK"/>
          <w:sz w:val="32"/>
          <w:szCs w:val="32"/>
          <w:cs/>
        </w:rPr>
        <w:t>เ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คยได้รับเงินประจำตำแหน่ง</w:t>
      </w:r>
      <w:r w:rsidR="00037426" w:rsidRPr="00710895">
        <w:rPr>
          <w:rFonts w:ascii="TH SarabunPSK" w:hAnsi="TH SarabunPSK" w:cs="TH SarabunPSK"/>
          <w:sz w:val="32"/>
          <w:szCs w:val="32"/>
          <w:cs/>
        </w:rPr>
        <w:t>ใ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 xml:space="preserve">นอัตราเดือนละ 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>๓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,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>๕๐๐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 xml:space="preserve"> บาท ก่อนเปลี่ยนสถานภาพ</w:t>
      </w:r>
      <w:r w:rsidR="00933796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>ให้มีสิทธิได้รับเงินประจำตำแหน่งในอัตราที่ได้รับอยู่ต่อไป</w:t>
      </w:r>
    </w:p>
    <w:p w14:paraId="56E314BC" w14:textId="551AB484" w:rsidR="00293D22" w:rsidRPr="00710895" w:rsidRDefault="00293D22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๒)</w:t>
      </w: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z w:val="32"/>
          <w:szCs w:val="32"/>
          <w:cs/>
        </w:rPr>
        <w:t>กรณีดำรง</w:t>
      </w:r>
      <w:r w:rsidR="00B85886" w:rsidRPr="0071089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E159E" w:rsidRPr="00710895">
        <w:rPr>
          <w:rFonts w:ascii="TH SarabunPSK" w:hAnsi="TH SarabunPSK" w:cs="TH SarabunPSK"/>
          <w:sz w:val="32"/>
          <w:szCs w:val="32"/>
          <w:cs/>
        </w:rPr>
        <w:t>ประเภทเชี่ยวชาญ</w:t>
      </w:r>
      <w:r w:rsidR="007230D3" w:rsidRPr="00710895">
        <w:rPr>
          <w:rFonts w:ascii="TH SarabunPSK" w:hAnsi="TH SarabunPSK" w:cs="TH SarabunPSK"/>
          <w:sz w:val="32"/>
          <w:szCs w:val="32"/>
          <w:cs/>
        </w:rPr>
        <w:t>เฉพาะ</w:t>
      </w:r>
      <w:r w:rsidRPr="00710895">
        <w:rPr>
          <w:rFonts w:ascii="TH SarabunPSK" w:hAnsi="TH SarabunPSK" w:cs="TH SarabunPSK"/>
          <w:sz w:val="32"/>
          <w:szCs w:val="32"/>
          <w:cs/>
        </w:rPr>
        <w:t>ระดับชำนาญการพิเศษที่เคยได้รับค่าตอบแทน</w:t>
      </w:r>
      <w:r w:rsidR="00B85886" w:rsidRPr="007108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10895">
        <w:rPr>
          <w:rFonts w:ascii="TH SarabunPSK" w:hAnsi="TH SarabunPSK" w:cs="TH SarabunPSK"/>
          <w:spacing w:val="-6"/>
          <w:sz w:val="32"/>
          <w:szCs w:val="32"/>
          <w:cs/>
        </w:rPr>
        <w:t>ในอัตราเดือนละ ๓,๕๐๐ บาท ก่อนเปลี่ยนสถานภาพ</w:t>
      </w:r>
      <w:r w:rsidR="00C36911" w:rsidRPr="0071089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มีสิทธิได้รับเงินประจำตำแหน่งในอัตราเดือนละ ๓,๕๐๐ บาท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09F53A6" w14:textId="2D479910" w:rsidR="008B767F" w:rsidRPr="00710895" w:rsidRDefault="008B1724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>(</w:t>
      </w:r>
      <w:r w:rsidR="00293D22" w:rsidRPr="00710895">
        <w:rPr>
          <w:rFonts w:ascii="TH SarabunPSK" w:hAnsi="TH SarabunPSK" w:cs="TH SarabunPSK"/>
          <w:sz w:val="32"/>
          <w:szCs w:val="32"/>
          <w:cs/>
        </w:rPr>
        <w:t>๓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20A9B" w:rsidRPr="00710895">
        <w:rPr>
          <w:rFonts w:ascii="TH SarabunPSK" w:hAnsi="TH SarabunPSK" w:cs="TH SarabunPSK"/>
          <w:sz w:val="32"/>
          <w:szCs w:val="32"/>
          <w:cs/>
        </w:rPr>
        <w:t>กรณี</w:t>
      </w:r>
      <w:r w:rsidRPr="00710895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68701A" w:rsidRPr="00710895">
        <w:rPr>
          <w:rFonts w:ascii="TH SarabunPSK" w:hAnsi="TH SarabunPSK" w:cs="TH SarabunPSK"/>
          <w:sz w:val="32"/>
          <w:szCs w:val="32"/>
          <w:cs/>
        </w:rPr>
        <w:t>ประเภทวิชาชีพ</w:t>
      </w:r>
      <w:r w:rsidRPr="00710895">
        <w:rPr>
          <w:rFonts w:ascii="TH SarabunPSK" w:hAnsi="TH SarabunPSK" w:cs="TH SarabunPSK"/>
          <w:sz w:val="32"/>
          <w:szCs w:val="32"/>
          <w:cs/>
        </w:rPr>
        <w:t>ระดับ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4D66A0" w:rsidRPr="00710895">
        <w:rPr>
          <w:rFonts w:ascii="TH SarabunPSK" w:hAnsi="TH SarabunPSK" w:cs="TH SarabunPSK"/>
          <w:sz w:val="32"/>
          <w:szCs w:val="32"/>
          <w:cs/>
        </w:rPr>
        <w:t>พิเศษ</w:t>
      </w:r>
      <w:r w:rsidRPr="00710895">
        <w:rPr>
          <w:rFonts w:ascii="TH SarabunPSK" w:hAnsi="TH SarabunPSK" w:cs="TH SarabunPSK"/>
          <w:sz w:val="32"/>
          <w:szCs w:val="32"/>
          <w:cs/>
        </w:rPr>
        <w:t>ที่</w:t>
      </w:r>
      <w:r w:rsidR="002E1007" w:rsidRPr="00710895">
        <w:rPr>
          <w:rFonts w:ascii="TH SarabunPSK" w:hAnsi="TH SarabunPSK" w:cs="TH SarabunPSK"/>
          <w:sz w:val="32"/>
          <w:szCs w:val="32"/>
          <w:cs/>
        </w:rPr>
        <w:t>เคยได้รับเงินประจำตำแหน่ง</w:t>
      </w:r>
      <w:r w:rsidR="002F424C">
        <w:rPr>
          <w:rFonts w:ascii="TH SarabunPSK" w:hAnsi="TH SarabunPSK" w:cs="TH SarabunPSK"/>
          <w:sz w:val="32"/>
          <w:szCs w:val="32"/>
          <w:cs/>
        </w:rPr>
        <w:br/>
      </w:r>
      <w:r w:rsidR="00673E1E" w:rsidRPr="00710895">
        <w:rPr>
          <w:rFonts w:ascii="TH SarabunPSK" w:hAnsi="TH SarabunPSK" w:cs="TH SarabunPSK"/>
          <w:sz w:val="32"/>
          <w:szCs w:val="32"/>
          <w:cs/>
        </w:rPr>
        <w:t xml:space="preserve">ในอัตราเดือนละ 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>๕</w:t>
      </w:r>
      <w:r w:rsidR="00673E1E" w:rsidRPr="00710895">
        <w:rPr>
          <w:rFonts w:ascii="TH SarabunPSK" w:hAnsi="TH SarabunPSK" w:cs="TH SarabunPSK"/>
          <w:sz w:val="32"/>
          <w:szCs w:val="32"/>
          <w:cs/>
        </w:rPr>
        <w:t>,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>๖๐๐</w:t>
      </w:r>
      <w:r w:rsidR="00673E1E" w:rsidRPr="0071089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D66A0" w:rsidRPr="00710895">
        <w:rPr>
          <w:rFonts w:ascii="TH SarabunPSK" w:hAnsi="TH SarabunPSK" w:cs="TH SarabunPSK"/>
          <w:sz w:val="32"/>
          <w:szCs w:val="32"/>
          <w:cs/>
        </w:rPr>
        <w:t>และ</w:t>
      </w:r>
      <w:r w:rsidR="00673E1E" w:rsidRPr="00710895">
        <w:rPr>
          <w:rFonts w:ascii="TH SarabunPSK" w:hAnsi="TH SarabunPSK" w:cs="TH SarabunPSK"/>
          <w:sz w:val="32"/>
          <w:szCs w:val="32"/>
          <w:cs/>
        </w:rPr>
        <w:t>ได้รับ</w:t>
      </w:r>
      <w:r w:rsidR="00E45C6B" w:rsidRPr="00710895">
        <w:rPr>
          <w:rFonts w:ascii="TH SarabunPSK" w:hAnsi="TH SarabunPSK" w:cs="TH SarabunPSK"/>
          <w:sz w:val="32"/>
          <w:szCs w:val="32"/>
          <w:cs/>
        </w:rPr>
        <w:t>ค่าตอบแทนในอัตราเดือนละ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="004D66A0" w:rsidRPr="00710895">
        <w:rPr>
          <w:rFonts w:ascii="TH SarabunPSK" w:hAnsi="TH SarabunPSK" w:cs="TH SarabunPSK"/>
          <w:sz w:val="32"/>
          <w:szCs w:val="32"/>
          <w:cs/>
        </w:rPr>
        <w:t>,</w:t>
      </w:r>
      <w:r w:rsidR="0039134E" w:rsidRPr="00710895">
        <w:rPr>
          <w:rFonts w:ascii="TH SarabunPSK" w:hAnsi="TH SarabunPSK" w:cs="TH SarabunPSK"/>
          <w:sz w:val="32"/>
          <w:szCs w:val="32"/>
          <w:cs/>
        </w:rPr>
        <w:t>๖๐๐</w:t>
      </w:r>
      <w:r w:rsidR="004D66A0" w:rsidRPr="00710895">
        <w:rPr>
          <w:rFonts w:ascii="TH SarabunPSK" w:hAnsi="TH SarabunPSK" w:cs="TH SarabunPSK"/>
          <w:sz w:val="32"/>
          <w:szCs w:val="32"/>
          <w:cs/>
        </w:rPr>
        <w:t xml:space="preserve"> บาท ก่อนเปลี่ยนสถานภาพ 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>ให้มีสิทธิได้รับเงินประจำตำแหน่งและได้รับค่าตอ</w:t>
      </w:r>
      <w:r w:rsidR="002F424C">
        <w:rPr>
          <w:rFonts w:ascii="TH SarabunPSK" w:hAnsi="TH SarabunPSK" w:cs="TH SarabunPSK" w:hint="cs"/>
          <w:sz w:val="32"/>
          <w:szCs w:val="32"/>
          <w:cs/>
        </w:rPr>
        <w:t>บ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>แทนในอัตราที่ได้รับอยู่ต่อไป</w:t>
      </w:r>
    </w:p>
    <w:p w14:paraId="5B5901F6" w14:textId="2DC8797B" w:rsidR="00875271" w:rsidRPr="00710895" w:rsidRDefault="00A561D2" w:rsidP="00D76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D65B6" w:rsidRPr="00710895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6435B3" w:rsidRPr="00710895">
        <w:rPr>
          <w:rFonts w:ascii="TH SarabunPSK" w:hAnsi="TH SarabunPSK" w:cs="TH SarabunPSK"/>
          <w:sz w:val="32"/>
          <w:szCs w:val="32"/>
          <w:cs/>
        </w:rPr>
        <w:t xml:space="preserve"> หลักเกณฑ์และวิธีการจ่ายเงินประจำตำแหน่งและค่าตอบแทนให้ถือปฏิบัติเช่นเดียวกับการเบิกจ่ายเงินค่าจ้าง และให้เป็นไปตามประกาศมหาวิทยาลัยธรรมศาสตร์ เรื่อง หลักเกณฑ์วิธีการ อำนาจการพิจารณาอนุญาตการลา และการได้รับค่าจ้างระหว่า</w:t>
      </w:r>
      <w:r w:rsidR="00B94FAE" w:rsidRPr="00710895">
        <w:rPr>
          <w:rFonts w:ascii="TH SarabunPSK" w:hAnsi="TH SarabunPSK" w:cs="TH SarabunPSK"/>
          <w:sz w:val="32"/>
          <w:szCs w:val="32"/>
          <w:cs/>
        </w:rPr>
        <w:t>ง</w:t>
      </w:r>
      <w:r w:rsidR="006435B3" w:rsidRPr="00710895">
        <w:rPr>
          <w:rFonts w:ascii="TH SarabunPSK" w:hAnsi="TH SarabunPSK" w:cs="TH SarabunPSK"/>
          <w:sz w:val="32"/>
          <w:szCs w:val="32"/>
          <w:cs/>
        </w:rPr>
        <w:t xml:space="preserve">ลาของพนักงานมหาวิทยาลัย โดยอนุโลม </w:t>
      </w:r>
    </w:p>
    <w:p w14:paraId="00DEC224" w14:textId="77777777" w:rsidR="00EE0A26" w:rsidRPr="00710895" w:rsidRDefault="00EE0A2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CCA8806" w14:textId="46AD48EC" w:rsidR="000F5BF9" w:rsidRPr="00710895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="00623239" w:rsidRPr="00710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ab/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ab/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895">
        <w:rPr>
          <w:rFonts w:ascii="TH SarabunPSK" w:hAnsi="TH SarabunPSK" w:cs="TH SarabunPSK" w:hint="cs"/>
          <w:sz w:val="32"/>
          <w:szCs w:val="32"/>
          <w:cs/>
        </w:rPr>
        <w:t>๒๗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 xml:space="preserve">   มีนาคม</w:t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C85A9B" w:rsidRPr="00710895">
        <w:rPr>
          <w:rFonts w:ascii="TH SarabunPSK" w:hAnsi="TH SarabunPSK" w:cs="TH SarabunPSK"/>
          <w:sz w:val="32"/>
          <w:szCs w:val="32"/>
          <w:cs/>
        </w:rPr>
        <w:t>๒</w:t>
      </w:r>
    </w:p>
    <w:p w14:paraId="00D1456F" w14:textId="77777777" w:rsidR="000F5BF9" w:rsidRPr="00710895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761624D" w14:textId="77777777" w:rsidR="00AF0A9C" w:rsidRPr="00710895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51FE7" w14:textId="77777777" w:rsidR="00F253A8" w:rsidRPr="00710895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5D6EE" w14:textId="77777777" w:rsidR="000F5BF9" w:rsidRPr="00710895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710895">
        <w:rPr>
          <w:rFonts w:ascii="TH SarabunPSK" w:hAnsi="TH SarabunPSK" w:cs="TH SarabunPSK"/>
          <w:sz w:val="32"/>
          <w:szCs w:val="32"/>
          <w:cs/>
        </w:rPr>
        <w:t>(</w:t>
      </w:r>
      <w:r w:rsidR="007067F6" w:rsidRPr="00710895">
        <w:rPr>
          <w:rFonts w:ascii="TH SarabunPSK" w:hAnsi="TH SarabunPSK" w:cs="TH SarabunPSK"/>
          <w:sz w:val="32"/>
          <w:szCs w:val="32"/>
          <w:cs/>
        </w:rPr>
        <w:t>รอง</w:t>
      </w:r>
      <w:r w:rsidR="00C45217" w:rsidRPr="00710895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067F6" w:rsidRPr="00710895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="000F5BF9" w:rsidRPr="00710895">
        <w:rPr>
          <w:rFonts w:ascii="TH SarabunPSK" w:hAnsi="TH SarabunPSK" w:cs="TH SarabunPSK"/>
          <w:sz w:val="32"/>
          <w:szCs w:val="32"/>
          <w:cs/>
        </w:rPr>
        <w:t>)</w:t>
      </w:r>
    </w:p>
    <w:p w14:paraId="56334599" w14:textId="77777777" w:rsidR="000F5BF9" w:rsidRPr="00710895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Pr="00710895">
        <w:rPr>
          <w:rFonts w:ascii="TH SarabunPSK" w:hAnsi="TH SarabunPSK" w:cs="TH SarabunPSK"/>
          <w:sz w:val="32"/>
          <w:szCs w:val="32"/>
          <w:cs/>
        </w:rPr>
        <w:tab/>
      </w:r>
      <w:r w:rsidR="007067F6" w:rsidRPr="0071089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1B40" w:rsidRPr="00710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 w:rsidRPr="007108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10895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710895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D915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1CF23199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717C" w14:textId="77777777" w:rsidR="005653AE" w:rsidRDefault="005653AE" w:rsidP="005653AE">
    <w:pPr>
      <w:pStyle w:val="Footer"/>
    </w:pPr>
  </w:p>
  <w:p w14:paraId="5536A159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7806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5E6A622C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CF40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1275746374">
    <w:abstractNumId w:val="10"/>
  </w:num>
  <w:num w:numId="2" w16cid:durableId="1906067004">
    <w:abstractNumId w:val="11"/>
  </w:num>
  <w:num w:numId="3" w16cid:durableId="1872649457">
    <w:abstractNumId w:val="0"/>
  </w:num>
  <w:num w:numId="4" w16cid:durableId="1306425314">
    <w:abstractNumId w:val="7"/>
  </w:num>
  <w:num w:numId="5" w16cid:durableId="989094349">
    <w:abstractNumId w:val="12"/>
  </w:num>
  <w:num w:numId="6" w16cid:durableId="663515607">
    <w:abstractNumId w:val="5"/>
  </w:num>
  <w:num w:numId="7" w16cid:durableId="431097883">
    <w:abstractNumId w:val="16"/>
  </w:num>
  <w:num w:numId="8" w16cid:durableId="478034868">
    <w:abstractNumId w:val="8"/>
  </w:num>
  <w:num w:numId="9" w16cid:durableId="1219435161">
    <w:abstractNumId w:val="1"/>
  </w:num>
  <w:num w:numId="10" w16cid:durableId="653409610">
    <w:abstractNumId w:val="18"/>
  </w:num>
  <w:num w:numId="11" w16cid:durableId="1198927490">
    <w:abstractNumId w:val="9"/>
  </w:num>
  <w:num w:numId="12" w16cid:durableId="1001927654">
    <w:abstractNumId w:val="2"/>
  </w:num>
  <w:num w:numId="13" w16cid:durableId="163279419">
    <w:abstractNumId w:val="13"/>
  </w:num>
  <w:num w:numId="14" w16cid:durableId="1393381454">
    <w:abstractNumId w:val="6"/>
  </w:num>
  <w:num w:numId="15" w16cid:durableId="549461105">
    <w:abstractNumId w:val="3"/>
  </w:num>
  <w:num w:numId="16" w16cid:durableId="613948560">
    <w:abstractNumId w:val="14"/>
  </w:num>
  <w:num w:numId="17" w16cid:durableId="1553152267">
    <w:abstractNumId w:val="4"/>
  </w:num>
  <w:num w:numId="18" w16cid:durableId="867567815">
    <w:abstractNumId w:val="17"/>
  </w:num>
  <w:num w:numId="19" w16cid:durableId="2998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19B0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424C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4E13"/>
    <w:rsid w:val="005964E9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895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143D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476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BCB9"/>
  <w15:docId w15:val="{EDE41583-E319-46F3-9B29-C2DB46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2-12-08T04:04:00Z</dcterms:created>
  <dcterms:modified xsi:type="dcterms:W3CDTF">2022-12-12T16:23:00Z</dcterms:modified>
</cp:coreProperties>
</file>